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14:paraId="78B8EF27" w14:textId="77777777" w:rsidTr="00C6264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F1C80" w14:textId="77777777" w:rsidR="00337AA1" w:rsidRPr="00337AA1" w:rsidRDefault="00337AA1" w:rsidP="00337AA1">
            <w:pPr>
              <w:jc w:val="right"/>
              <w:rPr>
                <w:rFonts w:ascii="MetaNormal-Roman" w:hAnsi="MetaNormal-Roman"/>
                <w:sz w:val="28"/>
                <w:szCs w:val="28"/>
              </w:rPr>
            </w:pPr>
            <w:r w:rsidRPr="00337AA1">
              <w:rPr>
                <w:rFonts w:ascii="MetaNormal-Roman" w:hAnsi="MetaNormal-Roman"/>
                <w:sz w:val="28"/>
                <w:szCs w:val="28"/>
              </w:rPr>
              <w:t>Service-Büro Philosophie</w:t>
            </w:r>
          </w:p>
          <w:p w14:paraId="64754486" w14:textId="77777777" w:rsidR="00337AA1" w:rsidRPr="00337AA1" w:rsidRDefault="00E27EC3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>
              <w:rPr>
                <w:rFonts w:ascii="MetaNormal-Roman" w:hAnsi="MetaNormal-Roman"/>
                <w:sz w:val="32"/>
                <w:szCs w:val="32"/>
              </w:rPr>
              <w:t>Prüfungsamt I</w:t>
            </w:r>
          </w:p>
          <w:p w14:paraId="01D2A359" w14:textId="77777777" w:rsidR="00337AA1" w:rsidRPr="00337AA1" w:rsidRDefault="00337AA1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 w:rsidRPr="00337AA1">
              <w:rPr>
                <w:rFonts w:ascii="MetaNormal-Roman" w:hAnsi="MetaNormal-Roman"/>
                <w:sz w:val="32"/>
                <w:szCs w:val="32"/>
              </w:rPr>
              <w:t>Anmeldung zur Modulabschlussprüfung im Bachelorstudium an der WWU im</w:t>
            </w:r>
          </w:p>
          <w:p w14:paraId="08D13892" w14:textId="77777777" w:rsidR="00337AA1" w:rsidRDefault="007B533B">
            <w:sdt>
              <w:sdtPr>
                <w:id w:val="8072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</w:t>
            </w:r>
            <w:r w:rsidR="0014600D">
              <w:t>2</w:t>
            </w:r>
            <w:r w:rsidR="00337AA1">
              <w:t xml:space="preserve">-Fach-Bachelor Philosophie </w:t>
            </w:r>
            <w:r w:rsidR="00337AA1" w:rsidRPr="00337AA1">
              <w:rPr>
                <w:u w:val="single"/>
              </w:rPr>
              <w:t>(</w:t>
            </w:r>
            <w:r w:rsidR="00892EA6">
              <w:rPr>
                <w:u w:val="single"/>
              </w:rPr>
              <w:t xml:space="preserve">PO </w:t>
            </w:r>
            <w:proofErr w:type="gramStart"/>
            <w:r w:rsidR="00892EA6">
              <w:rPr>
                <w:u w:val="single"/>
              </w:rPr>
              <w:t>2011</w:t>
            </w:r>
            <w:r w:rsidR="00337AA1" w:rsidRPr="00337AA1">
              <w:rPr>
                <w:u w:val="single"/>
              </w:rPr>
              <w:t>)</w:t>
            </w:r>
            <w:r w:rsidR="00500684">
              <w:rPr>
                <w:u w:val="single"/>
              </w:rPr>
              <w:t>*</w:t>
            </w:r>
            <w:proofErr w:type="gramEnd"/>
          </w:p>
          <w:p w14:paraId="5D73E519" w14:textId="77777777" w:rsidR="00500684" w:rsidRDefault="007B533B">
            <w:pPr>
              <w:rPr>
                <w:u w:val="single"/>
              </w:rPr>
            </w:pPr>
            <w:sdt>
              <w:sdtPr>
                <w:id w:val="5155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Bachelor HR</w:t>
            </w:r>
            <w:r w:rsidR="00892EA6">
              <w:t>S</w:t>
            </w:r>
            <w:r w:rsidR="00337AA1">
              <w:t xml:space="preserve">Ge Praktische Philosophie </w:t>
            </w:r>
            <w:r w:rsidR="00892EA6">
              <w:rPr>
                <w:u w:val="single"/>
              </w:rPr>
              <w:t xml:space="preserve">(PO </w:t>
            </w:r>
            <w:proofErr w:type="gramStart"/>
            <w:r w:rsidR="00892EA6">
              <w:rPr>
                <w:u w:val="single"/>
              </w:rPr>
              <w:t>2011</w:t>
            </w:r>
            <w:r w:rsidR="00337AA1" w:rsidRPr="00337AA1">
              <w:rPr>
                <w:u w:val="single"/>
              </w:rPr>
              <w:t>)</w:t>
            </w:r>
            <w:r w:rsidR="00500684">
              <w:rPr>
                <w:u w:val="single"/>
              </w:rPr>
              <w:t>*</w:t>
            </w:r>
            <w:proofErr w:type="gramEnd"/>
          </w:p>
          <w:p w14:paraId="4228D96C" w14:textId="77777777" w:rsidR="00892EA6" w:rsidRDefault="007B533B" w:rsidP="00892EA6">
            <w:sdt>
              <w:sdtPr>
                <w:id w:val="5551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EA6">
              <w:t xml:space="preserve"> 2-Fach-Bachelor Philosophie </w:t>
            </w:r>
            <w:r w:rsidR="00892EA6" w:rsidRPr="00337AA1">
              <w:rPr>
                <w:u w:val="single"/>
              </w:rPr>
              <w:t>(</w:t>
            </w:r>
            <w:r w:rsidR="00892EA6">
              <w:rPr>
                <w:u w:val="single"/>
              </w:rPr>
              <w:t xml:space="preserve">PO </w:t>
            </w:r>
            <w:proofErr w:type="gramStart"/>
            <w:r w:rsidR="00892EA6">
              <w:rPr>
                <w:u w:val="single"/>
              </w:rPr>
              <w:t>2018</w:t>
            </w:r>
            <w:r w:rsidR="00892EA6" w:rsidRPr="00337AA1">
              <w:rPr>
                <w:u w:val="single"/>
              </w:rPr>
              <w:t>)</w:t>
            </w:r>
            <w:r w:rsidR="00892EA6">
              <w:rPr>
                <w:u w:val="single"/>
              </w:rPr>
              <w:t>*</w:t>
            </w:r>
            <w:proofErr w:type="gramEnd"/>
          </w:p>
          <w:p w14:paraId="3429DDA0" w14:textId="77777777" w:rsidR="00892EA6" w:rsidRDefault="007B533B">
            <w:pPr>
              <w:rPr>
                <w:u w:val="single"/>
              </w:rPr>
            </w:pPr>
            <w:sdt>
              <w:sdtPr>
                <w:id w:val="2723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EA6">
              <w:t xml:space="preserve"> Bachelor HRSGe Praktische Philosophie </w:t>
            </w:r>
            <w:r w:rsidR="00892EA6" w:rsidRPr="00337AA1">
              <w:rPr>
                <w:u w:val="single"/>
              </w:rPr>
              <w:t>(</w:t>
            </w:r>
            <w:r w:rsidR="00892EA6">
              <w:rPr>
                <w:u w:val="single"/>
              </w:rPr>
              <w:t xml:space="preserve">PO </w:t>
            </w:r>
            <w:proofErr w:type="gramStart"/>
            <w:r w:rsidR="00892EA6">
              <w:rPr>
                <w:u w:val="single"/>
              </w:rPr>
              <w:t>2018</w:t>
            </w:r>
            <w:r w:rsidR="00892EA6" w:rsidRPr="00337AA1">
              <w:rPr>
                <w:u w:val="single"/>
              </w:rPr>
              <w:t>)</w:t>
            </w:r>
            <w:r w:rsidR="00892EA6">
              <w:rPr>
                <w:u w:val="single"/>
              </w:rPr>
              <w:t>*</w:t>
            </w:r>
            <w:proofErr w:type="gramEnd"/>
          </w:p>
          <w:p w14:paraId="4528115A" w14:textId="77777777" w:rsidR="00500684" w:rsidRDefault="00500684">
            <w:pPr>
              <w:rPr>
                <w:u w:val="single"/>
              </w:rPr>
            </w:pPr>
          </w:p>
          <w:p w14:paraId="2D2E7573" w14:textId="77777777" w:rsidR="00500684" w:rsidRDefault="007B533B" w:rsidP="00500684">
            <w:pPr>
              <w:jc w:val="center"/>
            </w:pPr>
            <w:sdt>
              <w:sdtPr>
                <w:id w:val="10518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Einzelprüfung</w:t>
            </w:r>
            <w:r w:rsidR="00500684">
              <w:t>*</w:t>
            </w:r>
            <w:r w:rsidR="00500684">
              <w:tab/>
            </w:r>
            <w:r w:rsidR="00500684">
              <w:tab/>
            </w:r>
            <w:sdt>
              <w:sdtPr>
                <w:id w:val="-11337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Gruppenprüfung</w:t>
            </w:r>
            <w:r w:rsidR="00500684">
              <w:t>*</w:t>
            </w:r>
          </w:p>
          <w:p w14:paraId="6A5C88C1" w14:textId="77777777" w:rsidR="00500684" w:rsidRPr="005F10ED" w:rsidRDefault="00500684" w:rsidP="00500684">
            <w:pPr>
              <w:jc w:val="center"/>
              <w:rPr>
                <w:sz w:val="16"/>
                <w:szCs w:val="16"/>
              </w:rPr>
            </w:pPr>
          </w:p>
          <w:p w14:paraId="7AF734FE" w14:textId="77777777" w:rsidR="00500684" w:rsidRPr="005F10ED" w:rsidRDefault="00500684" w:rsidP="00F43CE3">
            <w:pPr>
              <w:rPr>
                <w:sz w:val="18"/>
                <w:szCs w:val="18"/>
              </w:rPr>
            </w:pPr>
            <w:r w:rsidRPr="005F10ED">
              <w:rPr>
                <w:sz w:val="18"/>
                <w:szCs w:val="18"/>
              </w:rPr>
              <w:t xml:space="preserve">*Zutreffendes </w:t>
            </w:r>
            <w:r w:rsidR="00F43CE3">
              <w:rPr>
                <w:sz w:val="18"/>
                <w:szCs w:val="18"/>
              </w:rPr>
              <w:t>b</w:t>
            </w:r>
            <w:r w:rsidRPr="005F10ED">
              <w:rPr>
                <w:sz w:val="18"/>
                <w:szCs w:val="18"/>
              </w:rPr>
              <w:t>itte ankreuzen</w:t>
            </w:r>
          </w:p>
        </w:tc>
      </w:tr>
      <w:tr w:rsidR="0093745E" w14:paraId="5F093480" w14:textId="77777777" w:rsidTr="00C6264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BBA72C" w14:textId="77777777" w:rsidR="0093745E" w:rsidRPr="00904BA2" w:rsidRDefault="0093745E" w:rsidP="00337AA1">
            <w:pPr>
              <w:jc w:val="right"/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337AA1" w14:paraId="045DFFC2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FF374" w14:textId="77777777" w:rsidR="00337AA1" w:rsidRDefault="00043433">
            <w:r>
              <w:t>Ich/ W</w:t>
            </w:r>
            <w:r w:rsidR="00500684">
              <w:t>ir beantrage/-n, eine M</w:t>
            </w:r>
            <w:r w:rsidR="0014600D">
              <w:t>odulabschlussprüfung bei Herrn/</w:t>
            </w:r>
            <w:r w:rsidR="00500684">
              <w:t>Frau</w:t>
            </w:r>
          </w:p>
          <w:p w14:paraId="6D9BAAFD" w14:textId="77777777" w:rsidR="00BF53C7" w:rsidRDefault="00BF53C7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418"/>
            </w:tblGrid>
            <w:tr w:rsidR="00F43CE3" w:rsidRPr="000403E4" w14:paraId="00E4788C" w14:textId="77777777" w:rsidTr="001D7255">
              <w:trPr>
                <w:trHeight w:val="309"/>
              </w:trPr>
              <w:tc>
                <w:tcPr>
                  <w:tcW w:w="4990" w:type="dxa"/>
                  <w:tcBorders>
                    <w:right w:val="single" w:sz="4" w:space="0" w:color="auto"/>
                  </w:tcBorders>
                </w:tcPr>
                <w:p w14:paraId="07FBA3E0" w14:textId="77777777" w:rsidR="00F43CE3" w:rsidRDefault="00F43CE3" w:rsidP="00AE03EA">
                  <w:pPr>
                    <w:spacing w:before="240"/>
                  </w:pPr>
                  <w:r>
                    <w:t xml:space="preserve">Name der </w:t>
                  </w:r>
                  <w:r w:rsidR="00AE03EA">
                    <w:t>P</w:t>
                  </w:r>
                  <w:r>
                    <w:t xml:space="preserve">rüferin/ des </w:t>
                  </w:r>
                  <w:r w:rsidR="00AE03EA">
                    <w:t>P</w:t>
                  </w:r>
                  <w:r w:rsidR="00043433">
                    <w:t>rüfers</w:t>
                  </w:r>
                  <w:r>
                    <w:t>: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CA7482" w14:textId="77777777" w:rsidR="00F43CE3" w:rsidRPr="002A457C" w:rsidRDefault="007B533B" w:rsidP="001D7255">
                  <w:pPr>
                    <w:spacing w:before="240"/>
                    <w:rPr>
                      <w:lang w:val="en-US"/>
                    </w:rPr>
                  </w:pPr>
                  <w:sdt>
                    <w:sdtPr>
                      <w:id w:val="235290317"/>
                      <w:showingPlcHdr/>
                    </w:sdtPr>
                    <w:sdtEndPr/>
                    <w:sdtContent>
                      <w:r w:rsidR="00D72FF5" w:rsidRPr="002A457C">
                        <w:rPr>
                          <w:rStyle w:val="Platzhaltertext"/>
                          <w:lang w:val="en-US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7F133C0" w14:textId="77777777" w:rsidR="005F10ED" w:rsidRPr="002A457C" w:rsidRDefault="005F10ED" w:rsidP="005F10ED">
            <w:pPr>
              <w:spacing w:line="276" w:lineRule="auto"/>
              <w:rPr>
                <w:lang w:val="en-US"/>
              </w:rPr>
            </w:pPr>
          </w:p>
          <w:p w14:paraId="5B5B42FD" w14:textId="77777777" w:rsidR="005F10ED" w:rsidRDefault="00FB3BF7" w:rsidP="005F10E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4600D" w:rsidRPr="002A457C">
              <w:rPr>
                <w:lang w:val="en-US"/>
              </w:rPr>
              <w:t>m Modul</w:t>
            </w:r>
            <w:r>
              <w:rPr>
                <w:lang w:val="en-US"/>
              </w:rPr>
              <w:t xml:space="preserve"> nach der PO 2011</w:t>
            </w:r>
            <w:r w:rsidR="005F10ED" w:rsidRPr="002A457C">
              <w:rPr>
                <w:lang w:val="en-US"/>
              </w:rPr>
              <w:t>:</w:t>
            </w:r>
            <w:r w:rsidR="005F10ED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8723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10ED" w:rsidRPr="002A457C">
              <w:rPr>
                <w:lang w:val="en-US"/>
              </w:rPr>
              <w:t>A</w:t>
            </w:r>
            <w:r w:rsidR="002A457C" w:rsidRPr="002A457C">
              <w:rPr>
                <w:lang w:val="en-US"/>
              </w:rPr>
              <w:t>3</w:t>
            </w:r>
            <w:r w:rsidR="002A457C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3261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7C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A457C" w:rsidRPr="002A457C">
              <w:rPr>
                <w:lang w:val="en-US"/>
              </w:rPr>
              <w:t>A4</w:t>
            </w:r>
            <w:r w:rsidR="005F10ED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4322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7C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10ED" w:rsidRPr="002A457C">
              <w:rPr>
                <w:lang w:val="en-US"/>
              </w:rPr>
              <w:t>F</w:t>
            </w:r>
            <w:r w:rsidR="005F10ED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1891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1D6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10ED" w:rsidRPr="002A457C">
              <w:rPr>
                <w:lang w:val="en-US"/>
              </w:rPr>
              <w:t>f</w:t>
            </w:r>
          </w:p>
          <w:p w14:paraId="5725BAFA" w14:textId="77777777" w:rsidR="00FB3BF7" w:rsidRDefault="00FB3BF7" w:rsidP="005F10ED">
            <w:pPr>
              <w:spacing w:line="276" w:lineRule="auto"/>
              <w:jc w:val="center"/>
              <w:rPr>
                <w:lang w:val="en-US"/>
              </w:rPr>
            </w:pPr>
          </w:p>
          <w:p w14:paraId="5D82E535" w14:textId="77777777" w:rsidR="00FB3BF7" w:rsidRDefault="00FB3BF7" w:rsidP="00FB3BF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2A457C">
              <w:rPr>
                <w:lang w:val="en-US"/>
              </w:rPr>
              <w:t>m Modul</w:t>
            </w:r>
            <w:r>
              <w:rPr>
                <w:lang w:val="en-US"/>
              </w:rPr>
              <w:t xml:space="preserve"> nach der PO 2018</w:t>
            </w:r>
            <w:r w:rsidRPr="002A457C">
              <w:rPr>
                <w:lang w:val="en-US"/>
              </w:rPr>
              <w:t>: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9430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A457C">
              <w:rPr>
                <w:lang w:val="en-US"/>
              </w:rPr>
              <w:t>A3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4803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A457C">
              <w:rPr>
                <w:lang w:val="en-US"/>
              </w:rPr>
              <w:t>A4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8482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A457C">
              <w:rPr>
                <w:lang w:val="en-US"/>
              </w:rPr>
              <w:t>F</w:t>
            </w:r>
            <w:r>
              <w:rPr>
                <w:lang w:val="en-US"/>
              </w:rPr>
              <w:t>1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4480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F2</w:t>
            </w:r>
            <w:r w:rsidRPr="002A457C">
              <w:rPr>
                <w:lang w:val="en-US"/>
              </w:rPr>
              <w:t xml:space="preserve"> 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2537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f1</w:t>
            </w:r>
            <w:r w:rsidRPr="002A457C">
              <w:rPr>
                <w:lang w:val="en-US"/>
              </w:rPr>
              <w:t xml:space="preserve"> </w:t>
            </w:r>
            <w:r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4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A457C">
              <w:rPr>
                <w:lang w:val="en-US"/>
              </w:rPr>
              <w:t>f</w:t>
            </w:r>
            <w:r>
              <w:rPr>
                <w:lang w:val="en-US"/>
              </w:rPr>
              <w:t>2</w:t>
            </w:r>
          </w:p>
          <w:p w14:paraId="019FFAAC" w14:textId="77777777" w:rsidR="00FB3BF7" w:rsidRDefault="00FB3BF7" w:rsidP="00FB3BF7">
            <w:pPr>
              <w:spacing w:line="276" w:lineRule="auto"/>
              <w:jc w:val="center"/>
              <w:rPr>
                <w:lang w:val="en-US"/>
              </w:rPr>
            </w:pPr>
          </w:p>
          <w:p w14:paraId="716058D8" w14:textId="77777777" w:rsidR="00BF53C7" w:rsidRDefault="00043433">
            <w:r>
              <w:t>abzulegen</w:t>
            </w:r>
            <w:r w:rsidR="00BF53C7">
              <w:t xml:space="preserve">. Die </w:t>
            </w:r>
            <w:r w:rsidR="00AE03EA">
              <w:t>Beisitzerin</w:t>
            </w:r>
            <w:r w:rsidR="00BF53C7">
              <w:t>/</w:t>
            </w:r>
            <w:r>
              <w:t>D</w:t>
            </w:r>
            <w:r w:rsidR="00BF53C7">
              <w:t xml:space="preserve">er </w:t>
            </w:r>
            <w:r w:rsidR="00AE03EA">
              <w:t>Beisitzer</w:t>
            </w:r>
            <w:r w:rsidR="0093745E">
              <w:t xml:space="preserve"> wird vom Fach </w:t>
            </w:r>
            <w:r w:rsidR="00E27EC3">
              <w:t>benannt</w:t>
            </w:r>
            <w:r w:rsidR="0093745E">
              <w:t>.</w:t>
            </w:r>
          </w:p>
          <w:p w14:paraId="183D57CD" w14:textId="77777777" w:rsidR="00BF53C7" w:rsidRPr="00BF53C7" w:rsidRDefault="00BF53C7">
            <w:pPr>
              <w:rPr>
                <w:sz w:val="16"/>
                <w:szCs w:val="16"/>
              </w:rPr>
            </w:pPr>
          </w:p>
        </w:tc>
      </w:tr>
      <w:tr w:rsidR="00043433" w14:paraId="42AEB32A" w14:textId="77777777" w:rsidTr="00F12BE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29765E" w14:textId="77777777"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14:paraId="3B53C0F4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C22E1" w14:textId="77777777" w:rsidR="00043433" w:rsidRPr="00071A0C" w:rsidRDefault="00071A0C" w:rsidP="00DD0606">
            <w:pPr>
              <w:spacing w:line="360" w:lineRule="auto"/>
              <w:rPr>
                <w:rFonts w:ascii="MetaNormal-Roman" w:hAnsi="MetaNormal-Roman"/>
                <w:sz w:val="24"/>
                <w:szCs w:val="20"/>
                <w:u w:val="single"/>
              </w:rPr>
            </w:pPr>
            <w:r w:rsidRPr="00071A0C">
              <w:rPr>
                <w:b/>
                <w:sz w:val="28"/>
                <w:u w:val="single"/>
              </w:rPr>
              <w:t xml:space="preserve">Wichtig: Das Anmeldeverfahren im Sommersemester 2020 unterscheidet sich von dem in </w:t>
            </w:r>
            <w:r w:rsidR="007F2F40">
              <w:rPr>
                <w:b/>
                <w:sz w:val="28"/>
                <w:u w:val="single"/>
              </w:rPr>
              <w:t xml:space="preserve">den </w:t>
            </w:r>
            <w:r w:rsidRPr="00071A0C">
              <w:rPr>
                <w:b/>
                <w:sz w:val="28"/>
                <w:u w:val="single"/>
              </w:rPr>
              <w:t>vorherigen Semestern. Bitte beachten Sie unbedingt die Hinweise auf der dritten Seite dieses Formulars.</w:t>
            </w:r>
          </w:p>
          <w:p w14:paraId="2972FCAA" w14:textId="77777777" w:rsidR="00E27EC3" w:rsidRPr="0089162F" w:rsidRDefault="00E27EC3" w:rsidP="00DD0606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043433" w14:paraId="786AE3B8" w14:textId="77777777" w:rsidTr="00FB3BF7">
        <w:trPr>
          <w:trHeight w:val="169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1E1727" w14:textId="77777777"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14:paraId="6E03A8AC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FEA8" w14:textId="77777777" w:rsidR="00043433" w:rsidRPr="00012E1F" w:rsidRDefault="00043433">
            <w:pPr>
              <w:rPr>
                <w:sz w:val="26"/>
                <w:szCs w:val="26"/>
              </w:rPr>
            </w:pPr>
            <w:r w:rsidRPr="00012E1F">
              <w:rPr>
                <w:sz w:val="26"/>
                <w:szCs w:val="26"/>
              </w:rPr>
              <w:t>Kandidat/-in 1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14:paraId="5064EEEC" w14:textId="77777777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14:paraId="4F6C53C3" w14:textId="77777777" w:rsidR="00043433" w:rsidRDefault="00043433" w:rsidP="001D7255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64CCA" w14:textId="77777777" w:rsidR="00043433" w:rsidRDefault="007B533B" w:rsidP="001D7255">
                  <w:pPr>
                    <w:spacing w:before="240"/>
                  </w:pPr>
                  <w:sdt>
                    <w:sdtPr>
                      <w:id w:val="-1965041422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7D4C98E7" w14:textId="77777777"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14:paraId="7E92C69B" w14:textId="77777777" w:rsidR="00043433" w:rsidRDefault="00043433" w:rsidP="001D7255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188820131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FDA2FB4" w14:textId="77777777"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14:paraId="66CB85EC" w14:textId="77777777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14:paraId="4B2EA81A" w14:textId="77777777" w:rsidR="00043433" w:rsidRDefault="00043433" w:rsidP="001D7255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3DB84" w14:textId="77777777" w:rsidR="00043433" w:rsidRDefault="007B533B" w:rsidP="001D7255">
                  <w:pPr>
                    <w:spacing w:before="240"/>
                  </w:pPr>
                  <w:sdt>
                    <w:sdtPr>
                      <w:id w:val="1276446754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41392A46" w14:textId="77777777"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14:paraId="491798AB" w14:textId="77777777" w:rsidR="00043433" w:rsidRDefault="00043433" w:rsidP="001D7255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447220220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948BEC6" w14:textId="77777777"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28DDA054" w14:textId="77777777" w:rsidR="00043433" w:rsidRDefault="00043433" w:rsidP="00296E14">
            <w:r>
              <w:t xml:space="preserve">Ich melde mich zum </w:t>
            </w:r>
            <w:sdt>
              <w:sdtPr>
                <w:id w:val="8492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9555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21425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595C7814" w14:textId="77777777" w:rsidR="00043433" w:rsidRPr="00D5430E" w:rsidRDefault="00043433" w:rsidP="00296E14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14:paraId="304A3270" w14:textId="77777777" w:rsidTr="00C2541D">
              <w:sdt>
                <w:sdtPr>
                  <w:id w:val="1555886197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4B776EA2" w14:textId="77777777" w:rsidR="00043433" w:rsidRDefault="00043433" w:rsidP="00C2541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DC0EC0" w14:textId="77777777" w:rsidR="00043433" w:rsidRDefault="00043433" w:rsidP="005B1F85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782EA3AE" w14:textId="77777777" w:rsidR="00043433" w:rsidRDefault="00043433" w:rsidP="005B1F85"/>
              </w:tc>
            </w:tr>
          </w:tbl>
          <w:p w14:paraId="297DBFA4" w14:textId="77777777" w:rsidR="00043433" w:rsidRDefault="00043433" w:rsidP="00F97427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582DBEF5" w14:textId="77777777" w:rsidR="00043433" w:rsidRPr="00043433" w:rsidRDefault="00043433" w:rsidP="0004343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2645" w14:paraId="25A1E673" w14:textId="77777777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6ACF5D" w14:textId="77777777"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043433" w14:paraId="6A9DB33B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27E14" w14:textId="77777777" w:rsidR="00043433" w:rsidRPr="00012E1F" w:rsidRDefault="00043433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>Kandidat/-in 2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14:paraId="130F554C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137B96DE" w14:textId="77777777" w:rsidR="00043433" w:rsidRDefault="00043433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76EB6" w14:textId="77777777" w:rsidR="00043433" w:rsidRDefault="007B533B" w:rsidP="00F169FD">
                  <w:pPr>
                    <w:spacing w:before="240"/>
                  </w:pPr>
                  <w:sdt>
                    <w:sdtPr>
                      <w:id w:val="-831440705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403EE81A" w14:textId="77777777"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485AF8D3" w14:textId="77777777" w:rsidR="00043433" w:rsidRDefault="00043433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52481808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5088626" w14:textId="77777777"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14:paraId="3EC7B25B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4E47F0E4" w14:textId="77777777" w:rsidR="00043433" w:rsidRDefault="00043433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14214" w14:textId="77777777" w:rsidR="00043433" w:rsidRDefault="007B533B" w:rsidP="00F169FD">
                  <w:pPr>
                    <w:spacing w:before="240"/>
                  </w:pPr>
                  <w:sdt>
                    <w:sdtPr>
                      <w:id w:val="1017658370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1A80DEA5" w14:textId="77777777"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5CEA3090" w14:textId="77777777" w:rsidR="00043433" w:rsidRDefault="00043433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51550859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F55EF3D" w14:textId="77777777"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0E121392" w14:textId="77777777" w:rsidR="00043433" w:rsidRDefault="00043433" w:rsidP="001D7255">
            <w:r>
              <w:t xml:space="preserve">Ich melde mich zum </w:t>
            </w:r>
            <w:sdt>
              <w:sdtPr>
                <w:id w:val="-1027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74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8211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66857897" w14:textId="77777777" w:rsidR="00043433" w:rsidRPr="00D5430E" w:rsidRDefault="00043433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14:paraId="17FF7213" w14:textId="77777777" w:rsidTr="00F169FD">
              <w:sdt>
                <w:sdtPr>
                  <w:id w:val="1325095140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29702DAC" w14:textId="77777777" w:rsidR="00043433" w:rsidRDefault="00043433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94D9C7" w14:textId="77777777" w:rsidR="00043433" w:rsidRDefault="00043433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1C738D46" w14:textId="77777777" w:rsidR="00043433" w:rsidRDefault="00043433" w:rsidP="00F169FD"/>
              </w:tc>
            </w:tr>
          </w:tbl>
          <w:p w14:paraId="3DC80CDB" w14:textId="77777777" w:rsidR="00043433" w:rsidRDefault="00043433" w:rsidP="00043433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3EA2121D" w14:textId="77777777" w:rsidR="00043433" w:rsidRPr="00043433" w:rsidRDefault="00043433" w:rsidP="00043433">
            <w:pPr>
              <w:rPr>
                <w:sz w:val="16"/>
                <w:szCs w:val="16"/>
              </w:rPr>
            </w:pPr>
          </w:p>
        </w:tc>
      </w:tr>
      <w:tr w:rsidR="00337AA1" w14:paraId="1BE7DCD1" w14:textId="77777777" w:rsidTr="00F12BE5">
        <w:trPr>
          <w:trHeight w:val="7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1D053" w14:textId="77777777" w:rsidR="00316E3A" w:rsidRPr="00012E1F" w:rsidRDefault="00316E3A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lastRenderedPageBreak/>
              <w:t>Kandidat/-in</w:t>
            </w:r>
            <w:r w:rsidR="00012E1F" w:rsidRPr="00012E1F">
              <w:rPr>
                <w:sz w:val="28"/>
                <w:szCs w:val="28"/>
              </w:rPr>
              <w:t xml:space="preserve"> 3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14:paraId="1089D8AA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5DD1DD96" w14:textId="77777777"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EB0BD" w14:textId="77777777" w:rsidR="001D7255" w:rsidRDefault="007B533B" w:rsidP="00F169FD">
                  <w:pPr>
                    <w:spacing w:before="240"/>
                  </w:pPr>
                  <w:sdt>
                    <w:sdtPr>
                      <w:id w:val="-29892812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353F160E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503DF74B" w14:textId="77777777"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74275590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444DAC6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14:paraId="4551141A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1349B99E" w14:textId="77777777"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29D4C" w14:textId="77777777" w:rsidR="001D7255" w:rsidRDefault="007B533B" w:rsidP="00F169FD">
                  <w:pPr>
                    <w:spacing w:before="240"/>
                  </w:pPr>
                  <w:sdt>
                    <w:sdtPr>
                      <w:id w:val="-1387492117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7839173E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413D8CED" w14:textId="77777777"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99805217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1542D0C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27D1544" w14:textId="77777777" w:rsidR="001D7255" w:rsidRDefault="001D7255" w:rsidP="001D7255">
            <w:r>
              <w:t xml:space="preserve">Ich melde mich zum </w:t>
            </w:r>
            <w:sdt>
              <w:sdtPr>
                <w:id w:val="21427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31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1884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23A5BA28" w14:textId="77777777"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14:paraId="2DFE5522" w14:textId="77777777" w:rsidTr="00F169FD">
              <w:sdt>
                <w:sdtPr>
                  <w:id w:val="19168179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27E34BF4" w14:textId="77777777"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E584B0" w14:textId="77777777"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612044DA" w14:textId="77777777" w:rsidR="007001D6" w:rsidRDefault="007001D6" w:rsidP="00F169FD"/>
              </w:tc>
            </w:tr>
          </w:tbl>
          <w:p w14:paraId="1114CF73" w14:textId="77777777"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666716F0" w14:textId="77777777" w:rsidR="009F4993" w:rsidRPr="009F4993" w:rsidRDefault="009F4993" w:rsidP="00043433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C62645" w14:paraId="3E836041" w14:textId="77777777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0EF96C" w14:textId="77777777"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14:paraId="493148B8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640C" w14:textId="77777777"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4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14:paraId="65A194DD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7CDAF04E" w14:textId="77777777"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1D944" w14:textId="77777777" w:rsidR="001D7255" w:rsidRDefault="007B533B" w:rsidP="00F169FD">
                  <w:pPr>
                    <w:spacing w:before="240"/>
                  </w:pPr>
                  <w:sdt>
                    <w:sdtPr>
                      <w:id w:val="186726066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57390C7F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42A15BA6" w14:textId="77777777"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36282317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345BE47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14:paraId="21CC231A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02D8D1C8" w14:textId="77777777"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4A3EC" w14:textId="77777777" w:rsidR="001D7255" w:rsidRDefault="007B533B" w:rsidP="00F169FD">
                  <w:pPr>
                    <w:spacing w:before="240"/>
                  </w:pPr>
                  <w:sdt>
                    <w:sdtPr>
                      <w:id w:val="169529006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0E416C68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7EE889D3" w14:textId="77777777"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060366050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9FC5EC3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2F6B6221" w14:textId="77777777" w:rsidR="001D7255" w:rsidRDefault="001D7255" w:rsidP="001D7255">
            <w:r>
              <w:t xml:space="preserve">Ich melde mich zum </w:t>
            </w:r>
            <w:sdt>
              <w:sdtPr>
                <w:id w:val="-4025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690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20510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45A062FB" w14:textId="77777777"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14:paraId="09DFC4C2" w14:textId="77777777" w:rsidTr="00F169FD">
              <w:sdt>
                <w:sdtPr>
                  <w:id w:val="1171367103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35020C9A" w14:textId="77777777"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AA4C7C" w14:textId="77777777"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6244F109" w14:textId="77777777" w:rsidR="007001D6" w:rsidRDefault="007001D6" w:rsidP="00F169FD"/>
              </w:tc>
            </w:tr>
          </w:tbl>
          <w:p w14:paraId="688BFBD3" w14:textId="77777777"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5D48B414" w14:textId="77777777" w:rsidR="009A0C16" w:rsidRDefault="009A0C16" w:rsidP="00043433"/>
        </w:tc>
      </w:tr>
      <w:tr w:rsidR="00C62645" w14:paraId="0A619321" w14:textId="77777777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BF9270" w14:textId="77777777"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14:paraId="1CC70636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148F" w14:textId="77777777"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5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14:paraId="5C0823B2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6D5F8BED" w14:textId="77777777"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F9CA" w14:textId="77777777" w:rsidR="001D7255" w:rsidRDefault="007B533B" w:rsidP="00F169FD">
                  <w:pPr>
                    <w:spacing w:before="240"/>
                  </w:pPr>
                  <w:sdt>
                    <w:sdtPr>
                      <w:id w:val="202343349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4C866312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5A937537" w14:textId="77777777"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64790810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604AA5A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14:paraId="4ACD94A3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3F4E5E2C" w14:textId="77777777"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F9726" w14:textId="77777777" w:rsidR="001D7255" w:rsidRDefault="007B533B" w:rsidP="00F169FD">
                  <w:pPr>
                    <w:spacing w:before="240"/>
                  </w:pPr>
                  <w:sdt>
                    <w:sdtPr>
                      <w:id w:val="172186466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05D66C7E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0E0CCF87" w14:textId="77777777"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070810656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C8238E6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BCC1D30" w14:textId="77777777" w:rsidR="001D7255" w:rsidRDefault="001D7255" w:rsidP="001D7255">
            <w:r>
              <w:t xml:space="preserve">Ich melde mich zum </w:t>
            </w:r>
            <w:sdt>
              <w:sdtPr>
                <w:id w:val="9554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782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8341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70888A75" w14:textId="77777777"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14:paraId="51D62237" w14:textId="77777777" w:rsidTr="00F169FD">
              <w:sdt>
                <w:sdtPr>
                  <w:id w:val="-7339252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4134AA68" w14:textId="77777777"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7A3405" w14:textId="77777777"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172A6E4C" w14:textId="77777777" w:rsidR="007001D6" w:rsidRDefault="007001D6" w:rsidP="00F169FD"/>
              </w:tc>
            </w:tr>
          </w:tbl>
          <w:p w14:paraId="1EEB7232" w14:textId="77777777"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4988B650" w14:textId="77777777" w:rsidR="009A0C16" w:rsidRDefault="009A0C16" w:rsidP="00043433"/>
        </w:tc>
      </w:tr>
    </w:tbl>
    <w:p w14:paraId="1A4615B8" w14:textId="77777777" w:rsidR="00064DFB" w:rsidRDefault="00064DFB">
      <w:pPr>
        <w:rPr>
          <w:rFonts w:ascii="MetaNormal-Roman" w:hAnsi="MetaNormal-Roman" w:cs="MetaNormal-Roman"/>
          <w:b/>
          <w:sz w:val="28"/>
          <w:szCs w:val="28"/>
        </w:rPr>
      </w:pPr>
      <w:r>
        <w:rPr>
          <w:rFonts w:ascii="MetaNormal-Roman" w:hAnsi="MetaNormal-Roman" w:cs="MetaNormal-Roman"/>
          <w:b/>
          <w:sz w:val="28"/>
          <w:szCs w:val="28"/>
        </w:rPr>
        <w:br w:type="page"/>
      </w:r>
    </w:p>
    <w:p w14:paraId="0DBBEDFE" w14:textId="77777777" w:rsidR="00586C4A" w:rsidRPr="00EE5356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  <w:u w:val="single"/>
        </w:rPr>
      </w:pPr>
      <w:r w:rsidRPr="00EE5356">
        <w:rPr>
          <w:rFonts w:ascii="MetaNormal-Roman" w:hAnsi="MetaNormal-Roman" w:cs="MetaNormal-Roman"/>
          <w:b/>
          <w:sz w:val="28"/>
          <w:szCs w:val="28"/>
          <w:u w:val="single"/>
        </w:rPr>
        <w:lastRenderedPageBreak/>
        <w:t xml:space="preserve">Wichtige Hinweise </w:t>
      </w:r>
      <w:r w:rsidR="00586C4A" w:rsidRPr="00EE5356">
        <w:rPr>
          <w:rFonts w:ascii="MetaNormal-Roman" w:hAnsi="MetaNormal-Roman" w:cs="MetaNormal-Roman"/>
          <w:b/>
          <w:sz w:val="28"/>
          <w:szCs w:val="28"/>
          <w:u w:val="single"/>
        </w:rPr>
        <w:t>zur Prüfungsanmeldung</w:t>
      </w:r>
    </w:p>
    <w:p w14:paraId="7DA5DAF3" w14:textId="77777777" w:rsidR="00EE5356" w:rsidRDefault="00EE5356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</w:p>
    <w:p w14:paraId="5ECD8686" w14:textId="77777777" w:rsidR="00EE5356" w:rsidRPr="00EE5356" w:rsidRDefault="00EE5356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>
        <w:rPr>
          <w:rFonts w:ascii="MetaNormal-Roman" w:hAnsi="MetaNormal-Roman" w:cs="MetaNormal-Roman"/>
          <w:b/>
        </w:rPr>
        <w:t>Die Anmeldung Ihrer Prüfung erfolgt in den folgenden Schritten:</w:t>
      </w:r>
    </w:p>
    <w:p w14:paraId="0DAEB267" w14:textId="77777777" w:rsidR="00586C4A" w:rsidRPr="003818D9" w:rsidRDefault="00586C4A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01FEC63B" w14:textId="347F3B17" w:rsidR="00071A0C" w:rsidRPr="002446C9" w:rsidRDefault="00071A0C" w:rsidP="006A7C8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 w:rsidRPr="002446C9">
        <w:rPr>
          <w:rFonts w:ascii="MetaNormal-Roman" w:hAnsi="MetaNormal-Roman" w:cs="MetaNormal-Roman"/>
          <w:b/>
        </w:rPr>
        <w:t xml:space="preserve">Dieses Formular wird </w:t>
      </w:r>
      <w:r w:rsidR="00CF55EA">
        <w:rPr>
          <w:rFonts w:ascii="MetaNormal-Roman" w:hAnsi="MetaNormal-Roman" w:cs="MetaNormal-Roman"/>
          <w:b/>
        </w:rPr>
        <w:t xml:space="preserve">ausgefüllt und </w:t>
      </w:r>
      <w:r w:rsidRPr="002446C9">
        <w:rPr>
          <w:rFonts w:ascii="MetaNormal-Roman" w:hAnsi="MetaNormal-Roman" w:cs="MetaNormal-Roman"/>
          <w:b/>
        </w:rPr>
        <w:t xml:space="preserve">nur von den Prüflingen und nicht </w:t>
      </w:r>
      <w:r w:rsidR="007B4C90">
        <w:rPr>
          <w:rFonts w:ascii="MetaNormal-Roman" w:hAnsi="MetaNormal-Roman" w:cs="MetaNormal-Roman"/>
          <w:b/>
        </w:rPr>
        <w:t>vom Prüfer</w:t>
      </w:r>
      <w:r w:rsidRPr="002446C9">
        <w:rPr>
          <w:rFonts w:ascii="MetaNormal-Roman" w:hAnsi="MetaNormal-Roman" w:cs="MetaNormal-Roman"/>
          <w:b/>
        </w:rPr>
        <w:t xml:space="preserve"> unterschrieben. </w:t>
      </w:r>
    </w:p>
    <w:p w14:paraId="26076A60" w14:textId="42EBC161" w:rsidR="006A7C87" w:rsidRPr="002446C9" w:rsidRDefault="006A7C87" w:rsidP="006A7C8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 w:rsidRPr="002446C9">
        <w:rPr>
          <w:rFonts w:ascii="MetaNormal-Roman" w:hAnsi="MetaNormal-Roman" w:cs="MetaNormal-Roman"/>
          <w:b/>
        </w:rPr>
        <w:t xml:space="preserve">Das von den Prüflingen </w:t>
      </w:r>
      <w:r w:rsidR="00CF55EA">
        <w:rPr>
          <w:rFonts w:ascii="MetaNormal-Roman" w:hAnsi="MetaNormal-Roman" w:cs="MetaNormal-Roman"/>
          <w:b/>
        </w:rPr>
        <w:t xml:space="preserve">ausgefüllte und </w:t>
      </w:r>
      <w:r w:rsidRPr="002446C9">
        <w:rPr>
          <w:rFonts w:ascii="MetaNormal-Roman" w:hAnsi="MetaNormal-Roman" w:cs="MetaNormal-Roman"/>
          <w:b/>
        </w:rPr>
        <w:t xml:space="preserve">unterschriebene Formular wird digitalisiert (z.B. durch Scannen oder Fotografieren mit einer Digitalkamera) und als Datei im PDF-Format mit folgendem Namen abgespeichert: „[Matrikelnummer von </w:t>
      </w:r>
      <w:r w:rsidR="007B4C90">
        <w:rPr>
          <w:rFonts w:ascii="MetaNormal-Roman" w:hAnsi="MetaNormal-Roman" w:cs="MetaNormal-Roman"/>
          <w:b/>
        </w:rPr>
        <w:t>Prüfling</w:t>
      </w:r>
      <w:r w:rsidRPr="002446C9">
        <w:rPr>
          <w:rFonts w:ascii="MetaNormal-Roman" w:hAnsi="MetaNormal-Roman" w:cs="MetaNormal-Roman"/>
          <w:b/>
        </w:rPr>
        <w:t xml:space="preserve"> </w:t>
      </w:r>
      <w:proofErr w:type="gramStart"/>
      <w:r w:rsidRPr="002446C9">
        <w:rPr>
          <w:rFonts w:ascii="MetaNormal-Roman" w:hAnsi="MetaNormal-Roman" w:cs="MetaNormal-Roman"/>
          <w:b/>
        </w:rPr>
        <w:t>1]_</w:t>
      </w:r>
      <w:proofErr w:type="gramEnd"/>
      <w:r w:rsidRPr="002446C9">
        <w:rPr>
          <w:rFonts w:ascii="MetaNormal-Roman" w:hAnsi="MetaNormal-Roman" w:cs="MetaNormal-Roman"/>
          <w:b/>
        </w:rPr>
        <w:t xml:space="preserve">[Nachname von </w:t>
      </w:r>
      <w:r w:rsidR="007B4C90">
        <w:rPr>
          <w:rFonts w:ascii="MetaNormal-Roman" w:hAnsi="MetaNormal-Roman" w:cs="MetaNormal-Roman"/>
          <w:b/>
        </w:rPr>
        <w:t>Prüfling</w:t>
      </w:r>
      <w:r w:rsidRPr="002446C9">
        <w:rPr>
          <w:rFonts w:ascii="MetaNormal-Roman" w:hAnsi="MetaNormal-Roman" w:cs="MetaNormal-Roman"/>
          <w:b/>
        </w:rPr>
        <w:t xml:space="preserve"> 1]“</w:t>
      </w:r>
    </w:p>
    <w:p w14:paraId="0588AD69" w14:textId="6C080243" w:rsidR="006A7C87" w:rsidRPr="002446C9" w:rsidRDefault="006A7C87" w:rsidP="006A7C8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 w:rsidRPr="002446C9">
        <w:rPr>
          <w:rFonts w:ascii="MetaNormal-Roman" w:hAnsi="MetaNormal-Roman" w:cs="MetaNormal-Roman"/>
          <w:b/>
        </w:rPr>
        <w:t xml:space="preserve">Die erstellte PDF-Datei </w:t>
      </w:r>
      <w:r w:rsidR="007D6128" w:rsidRPr="002446C9">
        <w:rPr>
          <w:rFonts w:ascii="MetaNormal-Roman" w:hAnsi="MetaNormal-Roman" w:cs="MetaNormal-Roman"/>
          <w:b/>
        </w:rPr>
        <w:t xml:space="preserve">wird per E-Mail von der uni-muenster.de-Adresse des Prüflings bzw. eines Prüflings der Gruppe mit dem Prüfer in Kopie und dem Betreff „Anmeldung MAP [Matrikelnummer von </w:t>
      </w:r>
      <w:r w:rsidR="007B4C90">
        <w:rPr>
          <w:rFonts w:ascii="MetaNormal-Roman" w:hAnsi="MetaNormal-Roman" w:cs="MetaNormal-Roman"/>
          <w:b/>
        </w:rPr>
        <w:t>Prüfling</w:t>
      </w:r>
      <w:r w:rsidR="007D6128" w:rsidRPr="002446C9">
        <w:rPr>
          <w:rFonts w:ascii="MetaNormal-Roman" w:hAnsi="MetaNormal-Roman" w:cs="MetaNormal-Roman"/>
          <w:b/>
        </w:rPr>
        <w:t xml:space="preserve"> 1] [Nachname von </w:t>
      </w:r>
      <w:r w:rsidR="007B4C90">
        <w:rPr>
          <w:rFonts w:ascii="MetaNormal-Roman" w:hAnsi="MetaNormal-Roman" w:cs="MetaNormal-Roman"/>
          <w:b/>
        </w:rPr>
        <w:t>Prüfling</w:t>
      </w:r>
      <w:r w:rsidR="007D6128" w:rsidRPr="002446C9">
        <w:rPr>
          <w:rFonts w:ascii="MetaNormal-Roman" w:hAnsi="MetaNormal-Roman" w:cs="MetaNormal-Roman"/>
          <w:b/>
        </w:rPr>
        <w:t xml:space="preserve"> 1]“ bis spätestens 16. Juni 2020 an folgende Adresse verschickt: </w:t>
      </w:r>
      <w:hyperlink r:id="rId8" w:history="1">
        <w:r w:rsidR="007D6128" w:rsidRPr="002446C9">
          <w:rPr>
            <w:rStyle w:val="Hyperlink"/>
            <w:rFonts w:ascii="MetaNormal-Roman" w:hAnsi="MetaNormal-Roman" w:cs="MetaNormal-Roman"/>
            <w:b/>
          </w:rPr>
          <w:t>philsem.service@uni-muenster.de</w:t>
        </w:r>
      </w:hyperlink>
    </w:p>
    <w:p w14:paraId="67715907" w14:textId="19195B6C" w:rsidR="00CF2207" w:rsidRPr="002446C9" w:rsidRDefault="007D6128" w:rsidP="00CF220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 w:rsidRPr="002446C9">
        <w:rPr>
          <w:rFonts w:ascii="MetaNormal-Roman" w:hAnsi="MetaNormal-Roman" w:cs="MetaNormal-Roman"/>
          <w:b/>
        </w:rPr>
        <w:t>Mit dem Versand dieses Formulars bestätig</w:t>
      </w:r>
      <w:r w:rsidR="003D5E61" w:rsidRPr="002446C9">
        <w:rPr>
          <w:rFonts w:ascii="MetaNormal-Roman" w:hAnsi="MetaNormal-Roman" w:cs="MetaNormal-Roman"/>
          <w:b/>
        </w:rPr>
        <w:t>t</w:t>
      </w:r>
      <w:r w:rsidRPr="002446C9">
        <w:rPr>
          <w:rFonts w:ascii="MetaNormal-Roman" w:hAnsi="MetaNormal-Roman" w:cs="MetaNormal-Roman"/>
          <w:b/>
        </w:rPr>
        <w:t xml:space="preserve"> der Prüfling/</w:t>
      </w:r>
      <w:r w:rsidR="003D5E61" w:rsidRPr="002446C9">
        <w:rPr>
          <w:rFonts w:ascii="MetaNormal-Roman" w:hAnsi="MetaNormal-Roman" w:cs="MetaNormal-Roman"/>
          <w:b/>
        </w:rPr>
        <w:t xml:space="preserve">bestätigen </w:t>
      </w:r>
      <w:r w:rsidRPr="002446C9">
        <w:rPr>
          <w:rFonts w:ascii="MetaNormal-Roman" w:hAnsi="MetaNormal-Roman" w:cs="MetaNormal-Roman"/>
          <w:b/>
        </w:rPr>
        <w:t xml:space="preserve">die Prüflinge, </w:t>
      </w:r>
      <w:r w:rsidR="003D5E61" w:rsidRPr="002446C9">
        <w:rPr>
          <w:rFonts w:ascii="MetaNormal-Roman" w:hAnsi="MetaNormal-Roman" w:cs="MetaNormal-Roman"/>
          <w:b/>
        </w:rPr>
        <w:t xml:space="preserve">dass </w:t>
      </w:r>
      <w:r w:rsidRPr="002446C9">
        <w:rPr>
          <w:rFonts w:ascii="MetaNormal-Roman" w:hAnsi="MetaNormal-Roman" w:cs="MetaNormal-Roman"/>
          <w:b/>
        </w:rPr>
        <w:t>die gemachten Angaben richtig sind und dass der Prüfer vor dem Versand über das Prüfungsvorhaben informiert wurde und dazu bereit ist, die Prüfung abzunehmen.</w:t>
      </w:r>
    </w:p>
    <w:p w14:paraId="0271511E" w14:textId="77777777" w:rsidR="00CF2207" w:rsidRPr="002446C9" w:rsidRDefault="00CF2207" w:rsidP="00CF2207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</w:p>
    <w:p w14:paraId="1F00E652" w14:textId="77777777" w:rsidR="00904ACE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0090A917" w14:textId="77777777"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er Prüfungstermin kann bei unvorhergesehener Verhinderung der/</w:t>
      </w:r>
      <w:proofErr w:type="gramStart"/>
      <w:r w:rsidRPr="003818D9">
        <w:rPr>
          <w:rFonts w:ascii="MetaNormal-Roman" w:hAnsi="MetaNormal-Roman" w:cs="MetaNormal-Roman"/>
        </w:rPr>
        <w:t>des Prüferin</w:t>
      </w:r>
      <w:proofErr w:type="gramEnd"/>
      <w:r w:rsidRPr="003818D9">
        <w:rPr>
          <w:rFonts w:ascii="MetaNormal-Roman" w:hAnsi="MetaNormal-Roman" w:cs="MetaNormal-Roman"/>
        </w:rPr>
        <w:t>/Prüfers kurzfristig verlegt werden. Erwünscht ist in diesem Falle eine möglichst frühzeitige Benachrichtigung (ggf. auch telefonisch oder als Email) an die/den Kandidatin/Kandidaten und an das Prüfungsamt; die Benachrichtigung sollte einen neuen Terminvorschlag enthalten. Bei</w:t>
      </w:r>
      <w:r w:rsidR="006C4A7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unvorhergesehener Verhinderung (z. B. Erkrankung) der/</w:t>
      </w:r>
      <w:proofErr w:type="gramStart"/>
      <w:r w:rsidRPr="003818D9">
        <w:rPr>
          <w:rFonts w:ascii="MetaNormal-Roman" w:hAnsi="MetaNormal-Roman" w:cs="MetaNormal-Roman"/>
        </w:rPr>
        <w:t>des Kandidatin</w:t>
      </w:r>
      <w:proofErr w:type="gramEnd"/>
      <w:r w:rsidRPr="003818D9">
        <w:rPr>
          <w:rFonts w:ascii="MetaNormal-Roman" w:hAnsi="MetaNormal-Roman" w:cs="MetaNormal-Roman"/>
        </w:rPr>
        <w:t>/</w:t>
      </w:r>
      <w:r w:rsidRPr="002302CC">
        <w:rPr>
          <w:rFonts w:ascii="MetaNormal-Roman" w:hAnsi="MetaNormal-Roman" w:cs="MetaNormal-Roman"/>
        </w:rPr>
        <w:t xml:space="preserve">Kandidaten gilt § </w:t>
      </w:r>
      <w:r w:rsidR="002302CC" w:rsidRPr="002302CC">
        <w:rPr>
          <w:rFonts w:ascii="MetaNormal-Roman" w:hAnsi="MetaNormal-Roman" w:cs="MetaNormal-Roman"/>
        </w:rPr>
        <w:t>21</w:t>
      </w:r>
      <w:r w:rsidRPr="002302CC">
        <w:rPr>
          <w:rFonts w:ascii="MetaNormal-Roman" w:hAnsi="MetaNormal-Roman" w:cs="MetaNormal-Roman"/>
        </w:rPr>
        <w:t xml:space="preserve"> der jeweiligen</w:t>
      </w:r>
      <w:r w:rsidRPr="003818D9">
        <w:rPr>
          <w:rFonts w:ascii="MetaNormal-Roman" w:hAnsi="MetaNormal-Roman" w:cs="MetaNormal-Roman"/>
        </w:rPr>
        <w:t xml:space="preserve"> Bachelor-Rahmenordnung. Das bedeutet, dass die/der Kandidatin/Kandidat den Hinderungsgrund unverzüglich dem Prüfungsamt</w:t>
      </w:r>
      <w:r w:rsidR="004C109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mitzuteilen und glaubhaft zu machen hat; bei Erkrankung ist ein ärztliches Attest vorzulegen. Zusätzlich zur Mitteilung an das Prüfungsamt wird die/der Kandidatin/Kandidat auch unmittelbar die/den Prüferin/Prüfer über die eingetretene Verhinderung (</w:t>
      </w:r>
      <w:r w:rsidR="002302CC">
        <w:rPr>
          <w:rFonts w:ascii="MetaNormal-Roman" w:hAnsi="MetaNormal-Roman" w:cs="MetaNormal-Roman"/>
        </w:rPr>
        <w:t xml:space="preserve">z.B. </w:t>
      </w:r>
      <w:r w:rsidRPr="003818D9">
        <w:rPr>
          <w:rFonts w:ascii="MetaNormal-Roman" w:hAnsi="MetaNormal-Roman" w:cs="MetaNormal-Roman"/>
        </w:rPr>
        <w:t>Erkrankung) informieren. Die Mitteilungen können zunächst fernmündlich oder durch Email erfolgen; die Unterlagen für die Glaubhaftmachung des Hinderungsgrundes (z. B. das ärztliche Attest) sind dann jedoch unverzüglich nachzureichen. Bleibt die/der Kandidatin/Kandidat ohne triftigen Hinderungsgrund der Prüfung fern, kann diese für nicht ausreichend (5,0) erklärt werden.</w:t>
      </w:r>
    </w:p>
    <w:p w14:paraId="48B38DE7" w14:textId="77777777" w:rsidR="006C4A7C" w:rsidRPr="003818D9" w:rsidRDefault="006C4A7C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sectPr w:rsidR="006C4A7C" w:rsidRPr="003818D9" w:rsidSect="005F10ED">
      <w:footerReference w:type="default" r:id="rId9"/>
      <w:pgSz w:w="11906" w:h="16838"/>
      <w:pgMar w:top="673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C442B" w14:textId="77777777" w:rsidR="00941A47" w:rsidRDefault="00941A47" w:rsidP="003332FF">
      <w:pPr>
        <w:spacing w:after="0" w:line="240" w:lineRule="auto"/>
      </w:pPr>
      <w:r>
        <w:separator/>
      </w:r>
    </w:p>
  </w:endnote>
  <w:endnote w:type="continuationSeparator" w:id="0">
    <w:p w14:paraId="709DD70D" w14:textId="77777777" w:rsidR="00941A47" w:rsidRDefault="00941A47" w:rsidP="003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421573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332FF" w14:paraId="43D560E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01C34AFD" w14:textId="77777777" w:rsidR="003332FF" w:rsidRDefault="00527037" w:rsidP="005F10ED">
              <w:pPr>
                <w:tabs>
                  <w:tab w:val="left" w:pos="620"/>
                  <w:tab w:val="left" w:pos="1240"/>
                  <w:tab w:val="center" w:pos="4320"/>
                  <w:tab w:val="right" w:pos="7667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Bitte beachten Sie die wichtigen Hinweise zur Anmeldung auf Seite 3!</w:t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C207280" w14:textId="77777777" w:rsidR="003332FF" w:rsidRDefault="003332FF" w:rsidP="001D7255">
              <w:pPr>
                <w:tabs>
                  <w:tab w:val="center" w:pos="877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403E4">
                <w:rPr>
                  <w:noProof/>
                </w:rPr>
                <w:t>1</w:t>
              </w:r>
              <w:r>
                <w:fldChar w:fldCharType="end"/>
              </w:r>
              <w:r w:rsidR="001D7255">
                <w:tab/>
              </w:r>
            </w:p>
          </w:tc>
        </w:tr>
      </w:sdtContent>
    </w:sdt>
  </w:tbl>
  <w:p w14:paraId="6BF29A69" w14:textId="77777777" w:rsidR="003332FF" w:rsidRDefault="003332FF" w:rsidP="00527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FE49" w14:textId="77777777" w:rsidR="00941A47" w:rsidRDefault="00941A47" w:rsidP="003332FF">
      <w:pPr>
        <w:spacing w:after="0" w:line="240" w:lineRule="auto"/>
      </w:pPr>
      <w:r>
        <w:separator/>
      </w:r>
    </w:p>
  </w:footnote>
  <w:footnote w:type="continuationSeparator" w:id="0">
    <w:p w14:paraId="084A8E76" w14:textId="77777777" w:rsidR="00941A47" w:rsidRDefault="00941A47" w:rsidP="0033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32DE3"/>
    <w:multiLevelType w:val="hybridMultilevel"/>
    <w:tmpl w:val="34AC27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SW3ZNacoEgsi25lZ2upoonKddovffDjtQ59/A15pzzeBz7JN8TFobDaP/+Ahhtzk8klTIGwriGpESRd8IDvA==" w:salt="b3Dh9RG/t/YGjM8SRC7Qq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FF"/>
    <w:rsid w:val="00012332"/>
    <w:rsid w:val="00012E1F"/>
    <w:rsid w:val="000403E4"/>
    <w:rsid w:val="00043433"/>
    <w:rsid w:val="00045F36"/>
    <w:rsid w:val="0005209B"/>
    <w:rsid w:val="00064DFB"/>
    <w:rsid w:val="00071A0C"/>
    <w:rsid w:val="000E09FB"/>
    <w:rsid w:val="001010CF"/>
    <w:rsid w:val="00122235"/>
    <w:rsid w:val="0014600D"/>
    <w:rsid w:val="00160332"/>
    <w:rsid w:val="001D7255"/>
    <w:rsid w:val="002302CC"/>
    <w:rsid w:val="002446C9"/>
    <w:rsid w:val="00267182"/>
    <w:rsid w:val="00270B08"/>
    <w:rsid w:val="00270F49"/>
    <w:rsid w:val="00290DF8"/>
    <w:rsid w:val="00296E14"/>
    <w:rsid w:val="002A457C"/>
    <w:rsid w:val="00303778"/>
    <w:rsid w:val="00314091"/>
    <w:rsid w:val="00316E3A"/>
    <w:rsid w:val="003332FF"/>
    <w:rsid w:val="00337AA1"/>
    <w:rsid w:val="00346E8F"/>
    <w:rsid w:val="003729D3"/>
    <w:rsid w:val="003818D9"/>
    <w:rsid w:val="003B66A1"/>
    <w:rsid w:val="003D5E61"/>
    <w:rsid w:val="0041725E"/>
    <w:rsid w:val="00443535"/>
    <w:rsid w:val="00472BEB"/>
    <w:rsid w:val="00493E03"/>
    <w:rsid w:val="00495C42"/>
    <w:rsid w:val="004C109C"/>
    <w:rsid w:val="004C593D"/>
    <w:rsid w:val="004D5C28"/>
    <w:rsid w:val="004E5864"/>
    <w:rsid w:val="00500684"/>
    <w:rsid w:val="00527037"/>
    <w:rsid w:val="00586C4A"/>
    <w:rsid w:val="00595B1A"/>
    <w:rsid w:val="005F10ED"/>
    <w:rsid w:val="00604E41"/>
    <w:rsid w:val="006207E7"/>
    <w:rsid w:val="00635D40"/>
    <w:rsid w:val="00693493"/>
    <w:rsid w:val="006A7C87"/>
    <w:rsid w:val="006C4A7C"/>
    <w:rsid w:val="007001D6"/>
    <w:rsid w:val="00756105"/>
    <w:rsid w:val="00787516"/>
    <w:rsid w:val="007B4C90"/>
    <w:rsid w:val="007B533B"/>
    <w:rsid w:val="007D2F9E"/>
    <w:rsid w:val="007D6128"/>
    <w:rsid w:val="007F2F40"/>
    <w:rsid w:val="00822FD5"/>
    <w:rsid w:val="0089162F"/>
    <w:rsid w:val="00892EA6"/>
    <w:rsid w:val="008A180E"/>
    <w:rsid w:val="008B290C"/>
    <w:rsid w:val="00901A3A"/>
    <w:rsid w:val="00904ACE"/>
    <w:rsid w:val="00904BA2"/>
    <w:rsid w:val="00906753"/>
    <w:rsid w:val="009337FB"/>
    <w:rsid w:val="00934BE1"/>
    <w:rsid w:val="0093745E"/>
    <w:rsid w:val="00941A47"/>
    <w:rsid w:val="009437D5"/>
    <w:rsid w:val="00952403"/>
    <w:rsid w:val="009728F8"/>
    <w:rsid w:val="009854DA"/>
    <w:rsid w:val="009A0C16"/>
    <w:rsid w:val="009A4CF8"/>
    <w:rsid w:val="009F2D5A"/>
    <w:rsid w:val="009F4993"/>
    <w:rsid w:val="00A60E04"/>
    <w:rsid w:val="00A6640D"/>
    <w:rsid w:val="00A83A64"/>
    <w:rsid w:val="00AB038D"/>
    <w:rsid w:val="00AB6FB3"/>
    <w:rsid w:val="00AB7BA8"/>
    <w:rsid w:val="00AC3322"/>
    <w:rsid w:val="00AD3139"/>
    <w:rsid w:val="00AE03EA"/>
    <w:rsid w:val="00AE4631"/>
    <w:rsid w:val="00B134A3"/>
    <w:rsid w:val="00BB4221"/>
    <w:rsid w:val="00BB75DC"/>
    <w:rsid w:val="00BE627C"/>
    <w:rsid w:val="00BF53C7"/>
    <w:rsid w:val="00C24B91"/>
    <w:rsid w:val="00C2541D"/>
    <w:rsid w:val="00C56D36"/>
    <w:rsid w:val="00C62645"/>
    <w:rsid w:val="00C93BAA"/>
    <w:rsid w:val="00CC1934"/>
    <w:rsid w:val="00CD5C89"/>
    <w:rsid w:val="00CF2207"/>
    <w:rsid w:val="00CF55EA"/>
    <w:rsid w:val="00D5430E"/>
    <w:rsid w:val="00D72FF5"/>
    <w:rsid w:val="00DB24A6"/>
    <w:rsid w:val="00DE40F1"/>
    <w:rsid w:val="00DE64C6"/>
    <w:rsid w:val="00E0363D"/>
    <w:rsid w:val="00E27EC3"/>
    <w:rsid w:val="00E86B9F"/>
    <w:rsid w:val="00EC2002"/>
    <w:rsid w:val="00EE5356"/>
    <w:rsid w:val="00EF535F"/>
    <w:rsid w:val="00F12BE5"/>
    <w:rsid w:val="00F43CE3"/>
    <w:rsid w:val="00F97427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0081E6"/>
  <w15:docId w15:val="{83B15312-3EBA-4A52-B9DA-478D0923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2FF"/>
  </w:style>
  <w:style w:type="paragraph" w:styleId="Fuzeile">
    <w:name w:val="footer"/>
    <w:basedOn w:val="Standard"/>
    <w:link w:val="Fu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2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2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00684"/>
    <w:rPr>
      <w:color w:val="808080"/>
    </w:rPr>
  </w:style>
  <w:style w:type="paragraph" w:styleId="Listenabsatz">
    <w:name w:val="List Paragraph"/>
    <w:basedOn w:val="Standard"/>
    <w:uiPriority w:val="34"/>
    <w:qFormat/>
    <w:rsid w:val="006A7C8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612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6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sem.service@uni-muenst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3D38-865D-4E30-9750-AD221994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-Büro EDV des Philosophischen Sem.</dc:creator>
  <cp:lastModifiedBy>Dresenkamp, Timo</cp:lastModifiedBy>
  <cp:revision>10</cp:revision>
  <cp:lastPrinted>2020-05-08T14:44:00Z</cp:lastPrinted>
  <dcterms:created xsi:type="dcterms:W3CDTF">2020-05-08T13:22:00Z</dcterms:created>
  <dcterms:modified xsi:type="dcterms:W3CDTF">2020-05-15T09:13:00Z</dcterms:modified>
</cp:coreProperties>
</file>